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bookmarkStart w:id="0" w:name="_GoBack"/>
      <w:bookmarkEnd w:id="0"/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C00186">
        <w:t>:</w:t>
      </w:r>
      <w:r w:rsidR="004F5E9F">
        <w:t xml:space="preserve"> </w:t>
      </w:r>
      <w:r w:rsidR="00696220" w:rsidRPr="006C4DC1">
        <w:rPr>
          <w:b/>
          <w:i/>
        </w:rPr>
        <w:t>«</w:t>
      </w:r>
      <w:r w:rsidR="006C4DC1" w:rsidRPr="006C4DC1">
        <w:rPr>
          <w:b/>
          <w:i/>
        </w:rPr>
        <w:t>Выполнение работ по устройству бетонной подготовки и фундаментной плиты на объекте: «Комплекс из 2-х многоквартирных домов поз.15.1 и 15.2, расположенный в 32,33 микрорайоне в г. Липецк на земельном участке с кадастровым номером 48:20:0043601:292. 1-й этап строительства – корпус 1 (поз.15.1)</w:t>
      </w:r>
      <w:r w:rsidR="00C00186" w:rsidRPr="006C4DC1">
        <w:rPr>
          <w:b/>
          <w:i/>
        </w:rPr>
        <w:t>»</w:t>
      </w:r>
      <w:r w:rsidR="006C4DC1">
        <w:rPr>
          <w:b/>
          <w:i/>
        </w:rPr>
        <w:t>,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011573" w:rsidRDefault="0001157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819" w:type="dxa"/>
        <w:tblInd w:w="-431" w:type="dxa"/>
        <w:tblLook w:val="04A0" w:firstRow="1" w:lastRow="0" w:firstColumn="1" w:lastColumn="0" w:noHBand="0" w:noVBand="1"/>
      </w:tblPr>
      <w:tblGrid>
        <w:gridCol w:w="639"/>
        <w:gridCol w:w="7017"/>
        <w:gridCol w:w="1417"/>
        <w:gridCol w:w="2410"/>
        <w:gridCol w:w="1701"/>
        <w:gridCol w:w="2635"/>
      </w:tblGrid>
      <w:tr w:rsidR="00571418" w:rsidRPr="00DB310E" w:rsidTr="00087CFA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DB310E" w:rsidRDefault="00571418" w:rsidP="0058098D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№ п/п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DB310E" w:rsidRDefault="00571418" w:rsidP="0058098D">
            <w:pPr>
              <w:jc w:val="center"/>
              <w:rPr>
                <w:b/>
                <w:color w:val="000000"/>
              </w:rPr>
            </w:pPr>
            <w:r w:rsidRPr="00DB310E">
              <w:rPr>
                <w:b/>
                <w:color w:val="000000"/>
              </w:rPr>
              <w:t>Наименование работ 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Default="00571418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71418" w:rsidRDefault="00571418" w:rsidP="005809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026DE">
              <w:rPr>
                <w:b/>
                <w:sz w:val="22"/>
                <w:szCs w:val="22"/>
              </w:rPr>
              <w:t xml:space="preserve">Объ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без учета НДС, руб.</w:t>
            </w: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</w:t>
            </w: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 xml:space="preserve">     НДС %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</w:p>
          <w:p w:rsidR="00571418" w:rsidRPr="00DB310E" w:rsidRDefault="00571418" w:rsidP="0058098D">
            <w:pPr>
              <w:jc w:val="both"/>
              <w:rPr>
                <w:b/>
                <w:sz w:val="22"/>
                <w:szCs w:val="22"/>
              </w:rPr>
            </w:pPr>
            <w:r w:rsidRPr="00DB310E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571418" w:rsidRPr="00B27451" w:rsidTr="00087CFA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B27451" w:rsidRDefault="00571418" w:rsidP="008F6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7701C" w:rsidRDefault="00A026DE" w:rsidP="0058098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бетонн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A026DE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9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</w:tr>
      <w:tr w:rsidR="00571418" w:rsidRPr="00B27451" w:rsidTr="00087CFA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Default="00571418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7701C" w:rsidRDefault="00A026DE" w:rsidP="00E60914">
            <w:pPr>
              <w:rPr>
                <w:color w:val="000000"/>
              </w:rPr>
            </w:pPr>
            <w:r>
              <w:rPr>
                <w:color w:val="000000"/>
              </w:rPr>
              <w:t>Устройство фундаментных плит железобетонных, плос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A026DE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6,34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</w:tr>
      <w:tr w:rsidR="00571418" w:rsidRPr="00B27451" w:rsidTr="00087CFA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Default="00571418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A026DE" w:rsidRDefault="00A026DE" w:rsidP="007F5653">
            <w:r w:rsidRPr="00A026DE">
              <w:t>Устройство рабочего шва из с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A026DE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</w:tr>
      <w:tr w:rsidR="00571418" w:rsidRPr="00B27451" w:rsidTr="00087CFA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Default="00E60914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7701C" w:rsidRDefault="00A026DE" w:rsidP="007F5653">
            <w: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A026DE" w:rsidP="0058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8" w:rsidRPr="00B27451" w:rsidRDefault="00571418" w:rsidP="0058098D">
            <w:pPr>
              <w:jc w:val="center"/>
              <w:rPr>
                <w:color w:val="000000"/>
              </w:rPr>
            </w:pPr>
          </w:p>
        </w:tc>
      </w:tr>
      <w:tr w:rsidR="0004491D" w:rsidRPr="00B27451" w:rsidTr="006F4472">
        <w:trPr>
          <w:trHeight w:val="58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D" w:rsidRDefault="0004491D" w:rsidP="00194EC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04491D" w:rsidRPr="00776CB6" w:rsidRDefault="0004491D" w:rsidP="00194EC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D" w:rsidRPr="00E87DF3" w:rsidRDefault="0004491D" w:rsidP="00194EC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04491D" w:rsidRPr="00E87DF3" w:rsidRDefault="0004491D" w:rsidP="00194EC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04491D" w:rsidRPr="00B27451" w:rsidRDefault="0004491D" w:rsidP="00194ECA">
            <w:pPr>
              <w:rPr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04491D" w:rsidRPr="00B27451" w:rsidTr="006F4472">
        <w:trPr>
          <w:trHeight w:val="58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D" w:rsidRPr="00F9314A" w:rsidRDefault="0004491D" w:rsidP="00194EC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04491D" w:rsidRPr="00BC69F2" w:rsidRDefault="0004491D" w:rsidP="00B5286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  <w:color w:val="000000"/>
                <w:lang w:eastAsia="en-US"/>
              </w:rPr>
            </w:pPr>
            <w:r>
              <w:t>(</w:t>
            </w:r>
            <w:r w:rsidR="000E6F19" w:rsidRPr="000E6F19">
              <w:rPr>
                <w:i/>
              </w:rPr>
              <w:t>с 01.11.2025 по 31.01.2026г.</w:t>
            </w:r>
            <w:r>
              <w:t>).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D" w:rsidRPr="00B27451" w:rsidRDefault="0004491D" w:rsidP="00194ECA">
            <w:pPr>
              <w:jc w:val="center"/>
              <w:rPr>
                <w:color w:val="000000"/>
              </w:rPr>
            </w:pPr>
          </w:p>
        </w:tc>
      </w:tr>
      <w:tr w:rsidR="0004491D" w:rsidRPr="00B27451" w:rsidTr="006F4472">
        <w:trPr>
          <w:trHeight w:val="58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D" w:rsidRPr="00F9314A" w:rsidRDefault="0004491D" w:rsidP="00194EC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04491D" w:rsidRPr="00F9314A" w:rsidRDefault="0004491D" w:rsidP="00194EC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i/>
                <w:color w:val="000000"/>
                <w:lang w:eastAsia="en-US"/>
              </w:rPr>
              <w:t>).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D" w:rsidRPr="00B27451" w:rsidRDefault="0004491D" w:rsidP="00194ECA">
            <w:pPr>
              <w:jc w:val="center"/>
              <w:rPr>
                <w:color w:val="000000"/>
              </w:rPr>
            </w:pPr>
          </w:p>
        </w:tc>
      </w:tr>
      <w:tr w:rsidR="0004491D" w:rsidRPr="00B27451" w:rsidTr="006F4472">
        <w:trPr>
          <w:trHeight w:val="58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D" w:rsidRPr="008503DD" w:rsidRDefault="0004491D" w:rsidP="00C95C91">
            <w:pPr>
              <w:widowControl w:val="0"/>
              <w:rPr>
                <w:rStyle w:val="blk"/>
                <w:i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Гарантийный срок </w:t>
            </w: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Pr="00D91DC8">
              <w:rPr>
                <w:rStyle w:val="blk"/>
                <w:i/>
                <w:color w:val="000000"/>
                <w:lang w:eastAsia="en-US"/>
              </w:rPr>
              <w:t xml:space="preserve"> </w:t>
            </w:r>
            <w:r>
              <w:rPr>
                <w:rStyle w:val="blk"/>
                <w:i/>
                <w:color w:val="000000"/>
                <w:lang w:eastAsia="en-US"/>
              </w:rPr>
              <w:t>66 месяцев</w:t>
            </w: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1D" w:rsidRPr="00B27451" w:rsidRDefault="0004491D" w:rsidP="00194ECA">
            <w:pPr>
              <w:jc w:val="center"/>
              <w:rPr>
                <w:color w:val="000000"/>
              </w:rPr>
            </w:pPr>
          </w:p>
        </w:tc>
      </w:tr>
    </w:tbl>
    <w:p w:rsidR="007669DC" w:rsidRDefault="007669DC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CE44F1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5C" w:rsidRDefault="0050195C">
      <w:r>
        <w:separator/>
      </w:r>
    </w:p>
  </w:endnote>
  <w:endnote w:type="continuationSeparator" w:id="0">
    <w:p w:rsidR="0050195C" w:rsidRDefault="0050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5C" w:rsidRDefault="0050195C">
      <w:r>
        <w:separator/>
      </w:r>
    </w:p>
  </w:footnote>
  <w:footnote w:type="continuationSeparator" w:id="0">
    <w:p w:rsidR="0050195C" w:rsidRDefault="0050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B10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600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5FBF"/>
    <w:multiLevelType w:val="hybridMultilevel"/>
    <w:tmpl w:val="FAD8F0D2"/>
    <w:lvl w:ilvl="0" w:tplc="C4A0C49A">
      <w:start w:val="1"/>
      <w:numFmt w:val="decimal"/>
      <w:lvlText w:val="%1)"/>
      <w:lvlJc w:val="left"/>
      <w:pPr>
        <w:ind w:left="177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2"/>
  </w:num>
  <w:num w:numId="5">
    <w:abstractNumId w:val="19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16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  <w:num w:numId="17">
    <w:abstractNumId w:val="9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1573"/>
    <w:rsid w:val="000135B7"/>
    <w:rsid w:val="00014564"/>
    <w:rsid w:val="00014FE3"/>
    <w:rsid w:val="00026067"/>
    <w:rsid w:val="0002757C"/>
    <w:rsid w:val="00036C06"/>
    <w:rsid w:val="00041F85"/>
    <w:rsid w:val="0004491D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87CFA"/>
    <w:rsid w:val="00090689"/>
    <w:rsid w:val="00093F81"/>
    <w:rsid w:val="0009407B"/>
    <w:rsid w:val="000B16A2"/>
    <w:rsid w:val="000B2EA5"/>
    <w:rsid w:val="000B55C0"/>
    <w:rsid w:val="000B6B32"/>
    <w:rsid w:val="000B6F52"/>
    <w:rsid w:val="000C0475"/>
    <w:rsid w:val="000C15FD"/>
    <w:rsid w:val="000C1C84"/>
    <w:rsid w:val="000C1E06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E6F19"/>
    <w:rsid w:val="000F3EB0"/>
    <w:rsid w:val="000F530F"/>
    <w:rsid w:val="00102652"/>
    <w:rsid w:val="00103121"/>
    <w:rsid w:val="0010396D"/>
    <w:rsid w:val="001058DC"/>
    <w:rsid w:val="001064CD"/>
    <w:rsid w:val="00106D49"/>
    <w:rsid w:val="0011099A"/>
    <w:rsid w:val="001110D2"/>
    <w:rsid w:val="00112EFE"/>
    <w:rsid w:val="00115319"/>
    <w:rsid w:val="00122BCB"/>
    <w:rsid w:val="00125826"/>
    <w:rsid w:val="00127113"/>
    <w:rsid w:val="001327FC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A3E"/>
    <w:rsid w:val="00174EF2"/>
    <w:rsid w:val="001751F1"/>
    <w:rsid w:val="0018080A"/>
    <w:rsid w:val="00184B53"/>
    <w:rsid w:val="00187758"/>
    <w:rsid w:val="0018777A"/>
    <w:rsid w:val="00187D5F"/>
    <w:rsid w:val="00193A43"/>
    <w:rsid w:val="00194ECA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023A"/>
    <w:rsid w:val="002F3331"/>
    <w:rsid w:val="002F5F4C"/>
    <w:rsid w:val="003011B6"/>
    <w:rsid w:val="003014FB"/>
    <w:rsid w:val="0030203D"/>
    <w:rsid w:val="00302FD4"/>
    <w:rsid w:val="00304A19"/>
    <w:rsid w:val="0030798B"/>
    <w:rsid w:val="0031357E"/>
    <w:rsid w:val="0031452C"/>
    <w:rsid w:val="00321374"/>
    <w:rsid w:val="003355CB"/>
    <w:rsid w:val="0033590A"/>
    <w:rsid w:val="00347CBD"/>
    <w:rsid w:val="00353E0C"/>
    <w:rsid w:val="003572B9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3FC"/>
    <w:rsid w:val="003E5983"/>
    <w:rsid w:val="003E5F5C"/>
    <w:rsid w:val="003E7919"/>
    <w:rsid w:val="003F0F82"/>
    <w:rsid w:val="003F2064"/>
    <w:rsid w:val="003F3E0A"/>
    <w:rsid w:val="003F7880"/>
    <w:rsid w:val="0040185D"/>
    <w:rsid w:val="0040262A"/>
    <w:rsid w:val="0040316A"/>
    <w:rsid w:val="0040373E"/>
    <w:rsid w:val="00406EDF"/>
    <w:rsid w:val="00407FE8"/>
    <w:rsid w:val="00423B9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1E0C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7701C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1EC8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95C"/>
    <w:rsid w:val="00501C7F"/>
    <w:rsid w:val="005024A5"/>
    <w:rsid w:val="00502868"/>
    <w:rsid w:val="00511181"/>
    <w:rsid w:val="00511793"/>
    <w:rsid w:val="0051452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2645"/>
    <w:rsid w:val="0056335A"/>
    <w:rsid w:val="00563A5F"/>
    <w:rsid w:val="00571418"/>
    <w:rsid w:val="00573062"/>
    <w:rsid w:val="00573A8A"/>
    <w:rsid w:val="005816AD"/>
    <w:rsid w:val="005842A3"/>
    <w:rsid w:val="00584DF5"/>
    <w:rsid w:val="00586927"/>
    <w:rsid w:val="005911D5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D5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90A"/>
    <w:rsid w:val="00640B9C"/>
    <w:rsid w:val="00640D13"/>
    <w:rsid w:val="00643794"/>
    <w:rsid w:val="00643B30"/>
    <w:rsid w:val="00644A6C"/>
    <w:rsid w:val="00647BA2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AC0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3F18"/>
    <w:rsid w:val="006C4682"/>
    <w:rsid w:val="006C47BD"/>
    <w:rsid w:val="006C4DC1"/>
    <w:rsid w:val="006D0A68"/>
    <w:rsid w:val="006D0EE9"/>
    <w:rsid w:val="006D4801"/>
    <w:rsid w:val="006E1839"/>
    <w:rsid w:val="006E2DDF"/>
    <w:rsid w:val="006E7C6A"/>
    <w:rsid w:val="006F4472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36CE3"/>
    <w:rsid w:val="007535E7"/>
    <w:rsid w:val="007536D8"/>
    <w:rsid w:val="007547A2"/>
    <w:rsid w:val="00754C23"/>
    <w:rsid w:val="007669DC"/>
    <w:rsid w:val="007678FF"/>
    <w:rsid w:val="00771FCA"/>
    <w:rsid w:val="00773550"/>
    <w:rsid w:val="00773C86"/>
    <w:rsid w:val="00774771"/>
    <w:rsid w:val="00776CB6"/>
    <w:rsid w:val="007834FF"/>
    <w:rsid w:val="00787000"/>
    <w:rsid w:val="00790363"/>
    <w:rsid w:val="00791122"/>
    <w:rsid w:val="00791561"/>
    <w:rsid w:val="00793C5A"/>
    <w:rsid w:val="007952D9"/>
    <w:rsid w:val="00795FB2"/>
    <w:rsid w:val="007A0A50"/>
    <w:rsid w:val="007A7FAC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7F5653"/>
    <w:rsid w:val="007F7064"/>
    <w:rsid w:val="0080249D"/>
    <w:rsid w:val="008046A7"/>
    <w:rsid w:val="00807045"/>
    <w:rsid w:val="00812321"/>
    <w:rsid w:val="00812CBD"/>
    <w:rsid w:val="00815A6B"/>
    <w:rsid w:val="00816E46"/>
    <w:rsid w:val="00817761"/>
    <w:rsid w:val="00817B01"/>
    <w:rsid w:val="008201DA"/>
    <w:rsid w:val="008248B4"/>
    <w:rsid w:val="00826536"/>
    <w:rsid w:val="008319CE"/>
    <w:rsid w:val="0083214B"/>
    <w:rsid w:val="00845C0F"/>
    <w:rsid w:val="0084758A"/>
    <w:rsid w:val="008503DD"/>
    <w:rsid w:val="00852248"/>
    <w:rsid w:val="0085230D"/>
    <w:rsid w:val="00854041"/>
    <w:rsid w:val="00854A99"/>
    <w:rsid w:val="0085541B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030D"/>
    <w:rsid w:val="008814F9"/>
    <w:rsid w:val="00881BE0"/>
    <w:rsid w:val="008849B4"/>
    <w:rsid w:val="008864F7"/>
    <w:rsid w:val="00887281"/>
    <w:rsid w:val="008877C5"/>
    <w:rsid w:val="008909BE"/>
    <w:rsid w:val="0089500A"/>
    <w:rsid w:val="0089542F"/>
    <w:rsid w:val="00895DA2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37D4"/>
    <w:rsid w:val="008E6A39"/>
    <w:rsid w:val="008F02AD"/>
    <w:rsid w:val="008F1069"/>
    <w:rsid w:val="008F4754"/>
    <w:rsid w:val="008F63F7"/>
    <w:rsid w:val="008F6840"/>
    <w:rsid w:val="008F742F"/>
    <w:rsid w:val="009047BC"/>
    <w:rsid w:val="00907068"/>
    <w:rsid w:val="009107EC"/>
    <w:rsid w:val="00912EFE"/>
    <w:rsid w:val="009263A1"/>
    <w:rsid w:val="009338F5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20DD"/>
    <w:rsid w:val="009754B9"/>
    <w:rsid w:val="0098162D"/>
    <w:rsid w:val="009816B8"/>
    <w:rsid w:val="00981C96"/>
    <w:rsid w:val="00992BB7"/>
    <w:rsid w:val="009936F8"/>
    <w:rsid w:val="00995615"/>
    <w:rsid w:val="00996C18"/>
    <w:rsid w:val="009A0745"/>
    <w:rsid w:val="009A1A4F"/>
    <w:rsid w:val="009B6408"/>
    <w:rsid w:val="009C0A61"/>
    <w:rsid w:val="009C2B40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26DE"/>
    <w:rsid w:val="00A06E4B"/>
    <w:rsid w:val="00A115D4"/>
    <w:rsid w:val="00A14AFE"/>
    <w:rsid w:val="00A238B6"/>
    <w:rsid w:val="00A307D9"/>
    <w:rsid w:val="00A30D56"/>
    <w:rsid w:val="00A32130"/>
    <w:rsid w:val="00A3308F"/>
    <w:rsid w:val="00A33953"/>
    <w:rsid w:val="00A35275"/>
    <w:rsid w:val="00A354F3"/>
    <w:rsid w:val="00A37106"/>
    <w:rsid w:val="00A376DD"/>
    <w:rsid w:val="00A42CB8"/>
    <w:rsid w:val="00A43E22"/>
    <w:rsid w:val="00A44BA1"/>
    <w:rsid w:val="00A4636D"/>
    <w:rsid w:val="00A50F4C"/>
    <w:rsid w:val="00A5370F"/>
    <w:rsid w:val="00A54B05"/>
    <w:rsid w:val="00A55F60"/>
    <w:rsid w:val="00A56A11"/>
    <w:rsid w:val="00A64A2D"/>
    <w:rsid w:val="00A93388"/>
    <w:rsid w:val="00A935F5"/>
    <w:rsid w:val="00A93B43"/>
    <w:rsid w:val="00A94460"/>
    <w:rsid w:val="00A9473B"/>
    <w:rsid w:val="00AA2ABC"/>
    <w:rsid w:val="00AA4108"/>
    <w:rsid w:val="00AA6C76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606C"/>
    <w:rsid w:val="00B17790"/>
    <w:rsid w:val="00B23C1C"/>
    <w:rsid w:val="00B25D48"/>
    <w:rsid w:val="00B25EE1"/>
    <w:rsid w:val="00B276C6"/>
    <w:rsid w:val="00B277A3"/>
    <w:rsid w:val="00B3703F"/>
    <w:rsid w:val="00B41803"/>
    <w:rsid w:val="00B41E8E"/>
    <w:rsid w:val="00B4211F"/>
    <w:rsid w:val="00B42501"/>
    <w:rsid w:val="00B44A2B"/>
    <w:rsid w:val="00B45997"/>
    <w:rsid w:val="00B507E9"/>
    <w:rsid w:val="00B52868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77957"/>
    <w:rsid w:val="00B77A29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C69F2"/>
    <w:rsid w:val="00BD35F4"/>
    <w:rsid w:val="00BD470C"/>
    <w:rsid w:val="00BD5939"/>
    <w:rsid w:val="00BD6168"/>
    <w:rsid w:val="00BE2EB1"/>
    <w:rsid w:val="00BE3A49"/>
    <w:rsid w:val="00BF1627"/>
    <w:rsid w:val="00BF24B7"/>
    <w:rsid w:val="00BF5036"/>
    <w:rsid w:val="00BF790F"/>
    <w:rsid w:val="00C00186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307D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3417"/>
    <w:rsid w:val="00C64576"/>
    <w:rsid w:val="00C6501E"/>
    <w:rsid w:val="00C72805"/>
    <w:rsid w:val="00C734FB"/>
    <w:rsid w:val="00C752EF"/>
    <w:rsid w:val="00C75C64"/>
    <w:rsid w:val="00C85889"/>
    <w:rsid w:val="00C8675E"/>
    <w:rsid w:val="00C86F09"/>
    <w:rsid w:val="00C90891"/>
    <w:rsid w:val="00C917B3"/>
    <w:rsid w:val="00C93125"/>
    <w:rsid w:val="00C95BE2"/>
    <w:rsid w:val="00C95C91"/>
    <w:rsid w:val="00CA2326"/>
    <w:rsid w:val="00CA2810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44F1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3440"/>
    <w:rsid w:val="00D25577"/>
    <w:rsid w:val="00D26097"/>
    <w:rsid w:val="00D277B9"/>
    <w:rsid w:val="00D27C8A"/>
    <w:rsid w:val="00D31F68"/>
    <w:rsid w:val="00D36B87"/>
    <w:rsid w:val="00D43ACC"/>
    <w:rsid w:val="00D50BDC"/>
    <w:rsid w:val="00D541C0"/>
    <w:rsid w:val="00D55B0A"/>
    <w:rsid w:val="00D62D23"/>
    <w:rsid w:val="00D65CA5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17F7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6ED9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DF5A7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6865"/>
    <w:rsid w:val="00E17C2F"/>
    <w:rsid w:val="00E22CCC"/>
    <w:rsid w:val="00E25946"/>
    <w:rsid w:val="00E26FDD"/>
    <w:rsid w:val="00E300E3"/>
    <w:rsid w:val="00E317EE"/>
    <w:rsid w:val="00E31E60"/>
    <w:rsid w:val="00E321A1"/>
    <w:rsid w:val="00E331D7"/>
    <w:rsid w:val="00E35F9D"/>
    <w:rsid w:val="00E368AB"/>
    <w:rsid w:val="00E36DB4"/>
    <w:rsid w:val="00E375AF"/>
    <w:rsid w:val="00E40A70"/>
    <w:rsid w:val="00E44061"/>
    <w:rsid w:val="00E519D9"/>
    <w:rsid w:val="00E53F7C"/>
    <w:rsid w:val="00E54C90"/>
    <w:rsid w:val="00E5519D"/>
    <w:rsid w:val="00E56062"/>
    <w:rsid w:val="00E56530"/>
    <w:rsid w:val="00E60914"/>
    <w:rsid w:val="00E66121"/>
    <w:rsid w:val="00E67593"/>
    <w:rsid w:val="00E71A30"/>
    <w:rsid w:val="00E74829"/>
    <w:rsid w:val="00E77FE7"/>
    <w:rsid w:val="00E80447"/>
    <w:rsid w:val="00E8539D"/>
    <w:rsid w:val="00E9081B"/>
    <w:rsid w:val="00E90841"/>
    <w:rsid w:val="00E91571"/>
    <w:rsid w:val="00E92355"/>
    <w:rsid w:val="00E94223"/>
    <w:rsid w:val="00E968B1"/>
    <w:rsid w:val="00E9710E"/>
    <w:rsid w:val="00EA22DF"/>
    <w:rsid w:val="00EA4E2E"/>
    <w:rsid w:val="00EA5304"/>
    <w:rsid w:val="00EA610D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5788"/>
    <w:rsid w:val="00F1588B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29D"/>
    <w:rsid w:val="00F5740B"/>
    <w:rsid w:val="00F575AE"/>
    <w:rsid w:val="00F60F47"/>
    <w:rsid w:val="00F65BAC"/>
    <w:rsid w:val="00F65FBF"/>
    <w:rsid w:val="00F675E6"/>
    <w:rsid w:val="00F67C1C"/>
    <w:rsid w:val="00F70680"/>
    <w:rsid w:val="00F7210C"/>
    <w:rsid w:val="00F72127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253E"/>
    <w:rsid w:val="00FB5268"/>
    <w:rsid w:val="00FC0D9D"/>
    <w:rsid w:val="00FC18FD"/>
    <w:rsid w:val="00FC2154"/>
    <w:rsid w:val="00FC4AA0"/>
    <w:rsid w:val="00FC7771"/>
    <w:rsid w:val="00FC7AEF"/>
    <w:rsid w:val="00FD1925"/>
    <w:rsid w:val="00FD1D0B"/>
    <w:rsid w:val="00FD1D63"/>
    <w:rsid w:val="00FD329E"/>
    <w:rsid w:val="00FD3AB9"/>
    <w:rsid w:val="00FD3C02"/>
    <w:rsid w:val="00FD42A7"/>
    <w:rsid w:val="00FD4B09"/>
    <w:rsid w:val="00FD7763"/>
    <w:rsid w:val="00FE294A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1D0FE72-E12C-41CE-8BB7-EF789B43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3</cp:revision>
  <cp:lastPrinted>2020-10-12T13:22:00Z</cp:lastPrinted>
  <dcterms:created xsi:type="dcterms:W3CDTF">2025-09-08T08:51:00Z</dcterms:created>
  <dcterms:modified xsi:type="dcterms:W3CDTF">2025-09-09T11:33:00Z</dcterms:modified>
</cp:coreProperties>
</file>